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E69C8" w14:textId="77777777" w:rsidR="00AD435F" w:rsidRDefault="00791D00">
      <w:pPr>
        <w:pStyle w:val="Body"/>
        <w:rPr>
          <w:rFonts w:hint="eastAsia"/>
        </w:rPr>
      </w:pPr>
      <w:r>
        <w:rPr>
          <w:noProof/>
        </w:rPr>
        <w:drawing>
          <wp:anchor distT="152400" distB="152400" distL="152400" distR="152400" simplePos="0" relativeHeight="251660288" behindDoc="0" locked="0" layoutInCell="1" allowOverlap="1" wp14:anchorId="0F35C72B" wp14:editId="1044B257">
            <wp:simplePos x="0" y="0"/>
            <wp:positionH relativeFrom="margin">
              <wp:align>right</wp:align>
            </wp:positionH>
            <wp:positionV relativeFrom="page">
              <wp:posOffset>409575</wp:posOffset>
            </wp:positionV>
            <wp:extent cx="1876425" cy="1000125"/>
            <wp:effectExtent l="0" t="0" r="9525" b="9525"/>
            <wp:wrapThrough wrapText="bothSides" distL="152400" distR="152400">
              <wp:wrapPolygon edited="1">
                <wp:start x="520" y="110"/>
                <wp:lineTo x="520" y="7163"/>
                <wp:lineTo x="751" y="7935"/>
                <wp:lineTo x="751" y="7273"/>
                <wp:lineTo x="866" y="7384"/>
                <wp:lineTo x="635" y="8376"/>
                <wp:lineTo x="520" y="7935"/>
                <wp:lineTo x="289" y="8265"/>
                <wp:lineTo x="116" y="7273"/>
                <wp:lineTo x="347" y="7384"/>
                <wp:lineTo x="462" y="7824"/>
                <wp:lineTo x="520" y="7163"/>
                <wp:lineTo x="520" y="110"/>
                <wp:lineTo x="1155" y="110"/>
                <wp:lineTo x="1155" y="7163"/>
                <wp:lineTo x="1444" y="7384"/>
                <wp:lineTo x="1444" y="8376"/>
                <wp:lineTo x="1213" y="8265"/>
                <wp:lineTo x="1213" y="9698"/>
                <wp:lineTo x="2252" y="9918"/>
                <wp:lineTo x="2483" y="9808"/>
                <wp:lineTo x="2368" y="11131"/>
                <wp:lineTo x="2079" y="10139"/>
                <wp:lineTo x="1213" y="10139"/>
                <wp:lineTo x="866" y="11020"/>
                <wp:lineTo x="982" y="13335"/>
                <wp:lineTo x="1502" y="14106"/>
                <wp:lineTo x="2252" y="13665"/>
                <wp:lineTo x="2541" y="12673"/>
                <wp:lineTo x="2426" y="14327"/>
                <wp:lineTo x="2252" y="14106"/>
                <wp:lineTo x="866" y="14106"/>
                <wp:lineTo x="404" y="12894"/>
                <wp:lineTo x="520" y="10800"/>
                <wp:lineTo x="1040" y="9808"/>
                <wp:lineTo x="1213" y="9698"/>
                <wp:lineTo x="1213" y="8265"/>
                <wp:lineTo x="1155" y="7163"/>
                <wp:lineTo x="1155" y="110"/>
                <wp:lineTo x="1848" y="110"/>
                <wp:lineTo x="1848" y="7163"/>
                <wp:lineTo x="2079" y="7273"/>
                <wp:lineTo x="2021" y="7604"/>
                <wp:lineTo x="1906" y="7604"/>
                <wp:lineTo x="2079" y="8155"/>
                <wp:lineTo x="1848" y="8376"/>
                <wp:lineTo x="1675" y="8376"/>
                <wp:lineTo x="1790" y="8045"/>
                <wp:lineTo x="1964" y="8045"/>
                <wp:lineTo x="1733" y="7494"/>
                <wp:lineTo x="1848" y="7163"/>
                <wp:lineTo x="1848" y="110"/>
                <wp:lineTo x="2599" y="110"/>
                <wp:lineTo x="2599" y="7163"/>
                <wp:lineTo x="2945" y="7273"/>
                <wp:lineTo x="2830" y="7604"/>
                <wp:lineTo x="2541" y="7384"/>
                <wp:lineTo x="2599" y="8265"/>
                <wp:lineTo x="2888" y="8045"/>
                <wp:lineTo x="2945" y="8376"/>
                <wp:lineTo x="2772" y="8339"/>
                <wp:lineTo x="2772" y="9698"/>
                <wp:lineTo x="3234" y="9698"/>
                <wp:lineTo x="3292" y="11461"/>
                <wp:lineTo x="3927" y="11131"/>
                <wp:lineTo x="4274" y="11682"/>
                <wp:lineTo x="4389" y="14106"/>
                <wp:lineTo x="4563" y="14327"/>
                <wp:lineTo x="3696" y="14106"/>
                <wp:lineTo x="3985" y="13886"/>
                <wp:lineTo x="3870" y="11682"/>
                <wp:lineTo x="3350" y="11792"/>
                <wp:lineTo x="3350" y="14106"/>
                <wp:lineTo x="3465" y="14327"/>
                <wp:lineTo x="3407" y="14311"/>
                <wp:lineTo x="3407" y="14657"/>
                <wp:lineTo x="4389" y="14988"/>
                <wp:lineTo x="4389" y="16090"/>
                <wp:lineTo x="3985" y="15098"/>
                <wp:lineTo x="3176" y="15208"/>
                <wp:lineTo x="2830" y="16200"/>
                <wp:lineTo x="2945" y="18404"/>
                <wp:lineTo x="3350" y="19065"/>
                <wp:lineTo x="4158" y="18845"/>
                <wp:lineTo x="4505" y="17743"/>
                <wp:lineTo x="4447" y="19286"/>
                <wp:lineTo x="3927" y="19286"/>
                <wp:lineTo x="2888" y="19176"/>
                <wp:lineTo x="2426" y="18184"/>
                <wp:lineTo x="2483" y="15869"/>
                <wp:lineTo x="3003" y="14878"/>
                <wp:lineTo x="3407" y="14657"/>
                <wp:lineTo x="3407" y="14311"/>
                <wp:lineTo x="2657" y="14106"/>
                <wp:lineTo x="2888" y="13996"/>
                <wp:lineTo x="2830" y="10029"/>
                <wp:lineTo x="2599" y="9808"/>
                <wp:lineTo x="2772" y="9698"/>
                <wp:lineTo x="2772" y="8339"/>
                <wp:lineTo x="2426" y="8265"/>
                <wp:lineTo x="2483" y="7273"/>
                <wp:lineTo x="2599" y="7163"/>
                <wp:lineTo x="2599" y="110"/>
                <wp:lineTo x="3407" y="110"/>
                <wp:lineTo x="3407" y="7163"/>
                <wp:lineTo x="3812" y="7604"/>
                <wp:lineTo x="3696" y="8376"/>
                <wp:lineTo x="3176" y="8155"/>
                <wp:lineTo x="3292" y="7273"/>
                <wp:lineTo x="3350" y="7217"/>
                <wp:lineTo x="3581" y="7494"/>
                <wp:lineTo x="3350" y="7384"/>
                <wp:lineTo x="3407" y="8265"/>
                <wp:lineTo x="3639" y="8155"/>
                <wp:lineTo x="3581" y="7494"/>
                <wp:lineTo x="3350" y="7217"/>
                <wp:lineTo x="3407" y="7163"/>
                <wp:lineTo x="3407" y="110"/>
                <wp:lineTo x="4043" y="110"/>
                <wp:lineTo x="4043" y="7163"/>
                <wp:lineTo x="4563" y="7935"/>
                <wp:lineTo x="4505" y="7163"/>
                <wp:lineTo x="4678" y="7384"/>
                <wp:lineTo x="4505" y="8376"/>
                <wp:lineTo x="4216" y="7714"/>
                <wp:lineTo x="4274" y="8376"/>
                <wp:lineTo x="4101" y="8265"/>
                <wp:lineTo x="4043" y="7163"/>
                <wp:lineTo x="4043" y="110"/>
                <wp:lineTo x="5082" y="110"/>
                <wp:lineTo x="5082" y="7163"/>
                <wp:lineTo x="5313" y="7273"/>
                <wp:lineTo x="5256" y="7604"/>
                <wp:lineTo x="5140" y="7604"/>
                <wp:lineTo x="5313" y="8155"/>
                <wp:lineTo x="5082" y="8376"/>
                <wp:lineTo x="4909" y="8376"/>
                <wp:lineTo x="4909" y="9808"/>
                <wp:lineTo x="5198" y="9918"/>
                <wp:lineTo x="5140" y="10469"/>
                <wp:lineTo x="4794" y="10249"/>
                <wp:lineTo x="4794" y="11241"/>
                <wp:lineTo x="5198" y="11241"/>
                <wp:lineTo x="5313" y="14106"/>
                <wp:lineTo x="5487" y="14327"/>
                <wp:lineTo x="5082" y="14223"/>
                <wp:lineTo x="5082" y="16200"/>
                <wp:lineTo x="5775" y="16420"/>
                <wp:lineTo x="5949" y="16971"/>
                <wp:lineTo x="5949" y="18955"/>
                <wp:lineTo x="6180" y="19065"/>
                <wp:lineTo x="5775" y="19396"/>
                <wp:lineTo x="5544" y="19176"/>
                <wp:lineTo x="4736" y="19176"/>
                <wp:lineTo x="4794" y="17963"/>
                <wp:lineTo x="5602" y="17633"/>
                <wp:lineTo x="5602" y="17963"/>
                <wp:lineTo x="5082" y="18073"/>
                <wp:lineTo x="5082" y="18955"/>
                <wp:lineTo x="5602" y="18735"/>
                <wp:lineTo x="5602" y="17963"/>
                <wp:lineTo x="5602" y="17633"/>
                <wp:lineTo x="5487" y="16531"/>
                <wp:lineTo x="5025" y="16641"/>
                <wp:lineTo x="5025" y="17302"/>
                <wp:lineTo x="4736" y="17302"/>
                <wp:lineTo x="4851" y="16420"/>
                <wp:lineTo x="5082" y="16200"/>
                <wp:lineTo x="5082" y="14223"/>
                <wp:lineTo x="4620" y="14106"/>
                <wp:lineTo x="4851" y="13996"/>
                <wp:lineTo x="4794" y="11571"/>
                <wp:lineTo x="4620" y="11351"/>
                <wp:lineTo x="4794" y="11241"/>
                <wp:lineTo x="4794" y="10249"/>
                <wp:lineTo x="4909" y="9808"/>
                <wp:lineTo x="4909" y="8376"/>
                <wp:lineTo x="5025" y="8045"/>
                <wp:lineTo x="5198" y="8045"/>
                <wp:lineTo x="4967" y="7494"/>
                <wp:lineTo x="5082" y="7163"/>
                <wp:lineTo x="5082" y="110"/>
                <wp:lineTo x="5602" y="110"/>
                <wp:lineTo x="5602" y="7163"/>
                <wp:lineTo x="5891" y="7384"/>
                <wp:lineTo x="5891" y="8376"/>
                <wp:lineTo x="5660" y="8265"/>
                <wp:lineTo x="5602" y="7163"/>
                <wp:lineTo x="5602" y="110"/>
                <wp:lineTo x="6122" y="110"/>
                <wp:lineTo x="6122" y="9588"/>
                <wp:lineTo x="6295" y="14106"/>
                <wp:lineTo x="6468" y="14327"/>
                <wp:lineTo x="5602" y="14106"/>
                <wp:lineTo x="5833" y="13996"/>
                <wp:lineTo x="5775" y="10029"/>
                <wp:lineTo x="5544" y="9808"/>
                <wp:lineTo x="6122" y="9588"/>
                <wp:lineTo x="6122" y="110"/>
                <wp:lineTo x="6180" y="110"/>
                <wp:lineTo x="6180" y="7163"/>
                <wp:lineTo x="6642" y="7935"/>
                <wp:lineTo x="6584" y="7163"/>
                <wp:lineTo x="6757" y="7384"/>
                <wp:lineTo x="6642" y="8265"/>
                <wp:lineTo x="6295" y="7604"/>
                <wp:lineTo x="6353" y="8376"/>
                <wp:lineTo x="6237" y="8265"/>
                <wp:lineTo x="6180" y="7163"/>
                <wp:lineTo x="6180" y="110"/>
                <wp:lineTo x="7508" y="110"/>
                <wp:lineTo x="7508" y="7163"/>
                <wp:lineTo x="7739" y="7384"/>
                <wp:lineTo x="7739" y="8265"/>
                <wp:lineTo x="7970" y="8045"/>
                <wp:lineTo x="7970" y="8376"/>
                <wp:lineTo x="7970" y="9588"/>
                <wp:lineTo x="8201" y="13996"/>
                <wp:lineTo x="8663" y="13996"/>
                <wp:lineTo x="8605" y="11571"/>
                <wp:lineTo x="8374" y="11351"/>
                <wp:lineTo x="8952" y="11241"/>
                <wp:lineTo x="9010" y="11571"/>
                <wp:lineTo x="9529" y="11131"/>
                <wp:lineTo x="9703" y="11902"/>
                <wp:lineTo x="9414" y="11902"/>
                <wp:lineTo x="9414" y="11571"/>
                <wp:lineTo x="9067" y="11792"/>
                <wp:lineTo x="9067" y="13996"/>
                <wp:lineTo x="9356" y="14327"/>
                <wp:lineTo x="8779" y="14287"/>
                <wp:lineTo x="8779" y="16200"/>
                <wp:lineTo x="9529" y="16531"/>
                <wp:lineTo x="9529" y="17192"/>
                <wp:lineTo x="9241" y="17192"/>
                <wp:lineTo x="9183" y="16420"/>
                <wp:lineTo x="8663" y="16641"/>
                <wp:lineTo x="8663" y="18624"/>
                <wp:lineTo x="9356" y="18955"/>
                <wp:lineTo x="9529" y="18955"/>
                <wp:lineTo x="9183" y="19396"/>
                <wp:lineTo x="8432" y="19065"/>
                <wp:lineTo x="8143" y="18073"/>
                <wp:lineTo x="8374" y="16641"/>
                <wp:lineTo x="8779" y="16200"/>
                <wp:lineTo x="8779" y="14287"/>
                <wp:lineTo x="7739" y="14216"/>
                <wp:lineTo x="7681" y="14216"/>
                <wp:lineTo x="7681" y="16200"/>
                <wp:lineTo x="7912" y="19065"/>
                <wp:lineTo x="8028" y="19176"/>
                <wp:lineTo x="7450" y="19286"/>
                <wp:lineTo x="7104" y="19286"/>
                <wp:lineTo x="6526" y="19176"/>
                <wp:lineTo x="6353" y="18404"/>
                <wp:lineTo x="6295" y="16641"/>
                <wp:lineTo x="6122" y="16420"/>
                <wp:lineTo x="6699" y="16310"/>
                <wp:lineTo x="6815" y="18845"/>
                <wp:lineTo x="7450" y="18735"/>
                <wp:lineTo x="7393" y="16641"/>
                <wp:lineTo x="7219" y="16420"/>
                <wp:lineTo x="7681" y="16200"/>
                <wp:lineTo x="7681" y="14216"/>
                <wp:lineTo x="7508" y="14216"/>
                <wp:lineTo x="6873" y="14106"/>
                <wp:lineTo x="6584" y="12673"/>
                <wp:lineTo x="6930" y="11461"/>
                <wp:lineTo x="7624" y="11241"/>
                <wp:lineTo x="7624" y="11571"/>
                <wp:lineTo x="7104" y="11682"/>
                <wp:lineTo x="7104" y="13776"/>
                <wp:lineTo x="7681" y="13776"/>
                <wp:lineTo x="7624" y="11571"/>
                <wp:lineTo x="7624" y="11241"/>
                <wp:lineTo x="7681" y="10029"/>
                <wp:lineTo x="7393" y="9808"/>
                <wp:lineTo x="7970" y="9588"/>
                <wp:lineTo x="7970" y="8376"/>
                <wp:lineTo x="7566" y="8265"/>
                <wp:lineTo x="7508" y="7163"/>
                <wp:lineTo x="7508" y="110"/>
                <wp:lineTo x="8201" y="110"/>
                <wp:lineTo x="8201" y="7273"/>
                <wp:lineTo x="8663" y="7494"/>
                <wp:lineTo x="8432" y="7384"/>
                <wp:lineTo x="8548" y="7714"/>
                <wp:lineTo x="8548" y="7935"/>
                <wp:lineTo x="8432" y="8265"/>
                <wp:lineTo x="8721" y="8045"/>
                <wp:lineTo x="8721" y="8376"/>
                <wp:lineTo x="8317" y="8265"/>
                <wp:lineTo x="8201" y="7273"/>
                <wp:lineTo x="8201" y="110"/>
                <wp:lineTo x="9183" y="110"/>
                <wp:lineTo x="9183" y="7163"/>
                <wp:lineTo x="9529" y="7273"/>
                <wp:lineTo x="9472" y="7494"/>
                <wp:lineTo x="9125" y="7494"/>
                <wp:lineTo x="9183" y="8265"/>
                <wp:lineTo x="9414" y="8045"/>
                <wp:lineTo x="9529" y="8045"/>
                <wp:lineTo x="9241" y="8486"/>
                <wp:lineTo x="8952" y="8155"/>
                <wp:lineTo x="9067" y="7273"/>
                <wp:lineTo x="9183" y="7163"/>
                <wp:lineTo x="9183" y="110"/>
                <wp:lineTo x="9818" y="110"/>
                <wp:lineTo x="9818" y="7163"/>
                <wp:lineTo x="10049" y="7273"/>
                <wp:lineTo x="10107" y="8376"/>
                <wp:lineTo x="9876" y="8265"/>
                <wp:lineTo x="9818" y="7163"/>
                <wp:lineTo x="9818" y="110"/>
                <wp:lineTo x="10511" y="110"/>
                <wp:lineTo x="10511" y="7163"/>
                <wp:lineTo x="10742" y="7273"/>
                <wp:lineTo x="10684" y="7604"/>
                <wp:lineTo x="10569" y="7604"/>
                <wp:lineTo x="10742" y="8155"/>
                <wp:lineTo x="10511" y="8376"/>
                <wp:lineTo x="10396" y="8376"/>
                <wp:lineTo x="10396" y="11131"/>
                <wp:lineTo x="10569" y="11220"/>
                <wp:lineTo x="10569" y="11461"/>
                <wp:lineTo x="10165" y="11792"/>
                <wp:lineTo x="10165" y="12343"/>
                <wp:lineTo x="10858" y="12343"/>
                <wp:lineTo x="10742" y="11461"/>
                <wp:lineTo x="10569" y="11461"/>
                <wp:lineTo x="10569" y="11220"/>
                <wp:lineTo x="11031" y="11461"/>
                <wp:lineTo x="11204" y="12563"/>
                <wp:lineTo x="10165" y="12563"/>
                <wp:lineTo x="10280" y="13665"/>
                <wp:lineTo x="11147" y="13665"/>
                <wp:lineTo x="10973" y="14216"/>
                <wp:lineTo x="10107" y="14112"/>
                <wp:lineTo x="10107" y="16200"/>
                <wp:lineTo x="10338" y="18955"/>
                <wp:lineTo x="10916" y="18735"/>
                <wp:lineTo x="10858" y="16641"/>
                <wp:lineTo x="10684" y="16420"/>
                <wp:lineTo x="11262" y="16310"/>
                <wp:lineTo x="11320" y="18955"/>
                <wp:lineTo x="11551" y="19286"/>
                <wp:lineTo x="10973" y="19396"/>
                <wp:lineTo x="10858" y="19065"/>
                <wp:lineTo x="10222" y="19396"/>
                <wp:lineTo x="9876" y="18735"/>
                <wp:lineTo x="9760" y="16641"/>
                <wp:lineTo x="9587" y="16420"/>
                <wp:lineTo x="10107" y="16200"/>
                <wp:lineTo x="10107" y="14112"/>
                <wp:lineTo x="10049" y="14106"/>
                <wp:lineTo x="9760" y="13224"/>
                <wp:lineTo x="9934" y="11682"/>
                <wp:lineTo x="10396" y="11131"/>
                <wp:lineTo x="10396" y="8376"/>
                <wp:lineTo x="10338" y="8376"/>
                <wp:lineTo x="10453" y="8045"/>
                <wp:lineTo x="10627" y="8265"/>
                <wp:lineTo x="10511" y="7824"/>
                <wp:lineTo x="10396" y="7494"/>
                <wp:lineTo x="10511" y="7163"/>
                <wp:lineTo x="10511" y="110"/>
                <wp:lineTo x="11031" y="110"/>
                <wp:lineTo x="11031" y="7163"/>
                <wp:lineTo x="11262" y="7273"/>
                <wp:lineTo x="11262" y="8265"/>
                <wp:lineTo x="11493" y="8265"/>
                <wp:lineTo x="11089" y="8265"/>
                <wp:lineTo x="11031" y="7163"/>
                <wp:lineTo x="11031" y="110"/>
                <wp:lineTo x="15363" y="110"/>
                <wp:lineTo x="15767" y="551"/>
                <wp:lineTo x="15594" y="1102"/>
                <wp:lineTo x="15363" y="1653"/>
                <wp:lineTo x="15305" y="2314"/>
                <wp:lineTo x="15940" y="2535"/>
                <wp:lineTo x="16171" y="3416"/>
                <wp:lineTo x="17846" y="4298"/>
                <wp:lineTo x="18366" y="4629"/>
                <wp:lineTo x="19174" y="4849"/>
                <wp:lineTo x="19405" y="5620"/>
                <wp:lineTo x="19867" y="6061"/>
                <wp:lineTo x="19925" y="7053"/>
                <wp:lineTo x="20041" y="7163"/>
                <wp:lineTo x="19867" y="7273"/>
                <wp:lineTo x="20214" y="7494"/>
                <wp:lineTo x="20214" y="8376"/>
                <wp:lineTo x="20329" y="8706"/>
                <wp:lineTo x="20676" y="7604"/>
                <wp:lineTo x="21080" y="6943"/>
                <wp:lineTo x="21484" y="7163"/>
                <wp:lineTo x="21311" y="8045"/>
                <wp:lineTo x="21080" y="9257"/>
                <wp:lineTo x="20503" y="11461"/>
                <wp:lineTo x="20560" y="12453"/>
                <wp:lineTo x="20560" y="13004"/>
                <wp:lineTo x="20214" y="13555"/>
                <wp:lineTo x="20041" y="16200"/>
                <wp:lineTo x="20041" y="18404"/>
                <wp:lineTo x="20098" y="20498"/>
                <wp:lineTo x="19810" y="20498"/>
                <wp:lineTo x="19810" y="20829"/>
                <wp:lineTo x="19290" y="20608"/>
                <wp:lineTo x="18770" y="20498"/>
                <wp:lineTo x="18770" y="20829"/>
                <wp:lineTo x="14958" y="20498"/>
                <wp:lineTo x="14958" y="20278"/>
                <wp:lineTo x="14901" y="20057"/>
                <wp:lineTo x="14207" y="19286"/>
                <wp:lineTo x="14092" y="16971"/>
                <wp:lineTo x="13919" y="14657"/>
                <wp:lineTo x="13919" y="14216"/>
                <wp:lineTo x="13630" y="14327"/>
                <wp:lineTo x="13514" y="13776"/>
                <wp:lineTo x="12995" y="13004"/>
                <wp:lineTo x="13052" y="14106"/>
                <wp:lineTo x="13226" y="14327"/>
                <wp:lineTo x="12417" y="14106"/>
                <wp:lineTo x="12648" y="13886"/>
                <wp:lineTo x="12533" y="11792"/>
                <wp:lineTo x="12013" y="11792"/>
                <wp:lineTo x="12013" y="14106"/>
                <wp:lineTo x="12128" y="14327"/>
                <wp:lineTo x="11955" y="14279"/>
                <wp:lineTo x="11955" y="16200"/>
                <wp:lineTo x="12706" y="16200"/>
                <wp:lineTo x="12590" y="17192"/>
                <wp:lineTo x="12475" y="16531"/>
                <wp:lineTo x="11955" y="16641"/>
                <wp:lineTo x="11955" y="17192"/>
                <wp:lineTo x="12764" y="17963"/>
                <wp:lineTo x="12706" y="19065"/>
                <wp:lineTo x="12013" y="19396"/>
                <wp:lineTo x="11666" y="19396"/>
                <wp:lineTo x="11724" y="18294"/>
                <wp:lineTo x="11955" y="19065"/>
                <wp:lineTo x="12475" y="18955"/>
                <wp:lineTo x="12359" y="18184"/>
                <wp:lineTo x="11666" y="17522"/>
                <wp:lineTo x="11724" y="16531"/>
                <wp:lineTo x="11955" y="16200"/>
                <wp:lineTo x="11955" y="14279"/>
                <wp:lineTo x="11320" y="14106"/>
                <wp:lineTo x="11551" y="13996"/>
                <wp:lineTo x="11493" y="11571"/>
                <wp:lineTo x="11320" y="11351"/>
                <wp:lineTo x="11897" y="11241"/>
                <wp:lineTo x="12013" y="11571"/>
                <wp:lineTo x="11840" y="11020"/>
                <wp:lineTo x="11493" y="10029"/>
                <wp:lineTo x="11724" y="7384"/>
                <wp:lineTo x="11435" y="6833"/>
                <wp:lineTo x="11666" y="5620"/>
                <wp:lineTo x="12071" y="4739"/>
                <wp:lineTo x="12417" y="4518"/>
                <wp:lineTo x="12533" y="2094"/>
                <wp:lineTo x="12706" y="2094"/>
                <wp:lineTo x="12821" y="1653"/>
                <wp:lineTo x="13399" y="1873"/>
                <wp:lineTo x="14843" y="661"/>
                <wp:lineTo x="15363" y="110"/>
                <wp:lineTo x="520" y="11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hildrensCaucus-Letterhead-Logo.png"/>
                    <pic:cNvPicPr>
                      <a:picLocks noChangeAspect="1"/>
                    </pic:cNvPicPr>
                  </pic:nvPicPr>
                  <pic:blipFill>
                    <a:blip r:embed="rId7"/>
                    <a:stretch>
                      <a:fillRect/>
                    </a:stretch>
                  </pic:blipFill>
                  <pic:spPr>
                    <a:xfrm>
                      <a:off x="0" y="0"/>
                      <a:ext cx="1876425" cy="10001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91CD122" w14:textId="77777777" w:rsidR="00AD435F" w:rsidRDefault="00AD435F">
      <w:pPr>
        <w:pStyle w:val="Body"/>
        <w:rPr>
          <w:rFonts w:hint="eastAsia"/>
        </w:rPr>
      </w:pPr>
    </w:p>
    <w:p w14:paraId="622238DD" w14:textId="56B6312E"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jc w:val="center"/>
        <w:rPr>
          <w:rFonts w:ascii="Calibri" w:hAnsi="Calibri" w:cs="Arial Unicode MS"/>
          <w:b/>
          <w:color w:val="000000"/>
          <w:sz w:val="28"/>
          <w:szCs w:val="28"/>
          <w:bdr w:val="none" w:sz="0" w:space="0" w:color="auto"/>
        </w:rPr>
      </w:pPr>
      <w:r w:rsidRPr="00647510">
        <w:rPr>
          <w:rFonts w:ascii="Calibri" w:hAnsi="Calibri" w:cs="Arial Unicode MS"/>
          <w:b/>
          <w:color w:val="000000"/>
          <w:sz w:val="28"/>
          <w:szCs w:val="28"/>
          <w:bdr w:val="none" w:sz="0" w:space="0" w:color="auto"/>
        </w:rPr>
        <w:t>Call for Presentations</w:t>
      </w:r>
    </w:p>
    <w:p w14:paraId="55EC4E7A"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Arial Unicode MS"/>
          <w:color w:val="000000"/>
          <w:sz w:val="22"/>
          <w:szCs w:val="22"/>
          <w:bdr w:val="none" w:sz="0" w:space="0" w:color="auto"/>
        </w:rPr>
      </w:pPr>
      <w:r w:rsidRPr="00647510">
        <w:rPr>
          <w:rFonts w:ascii="Calibri" w:hAnsi="Calibri" w:cs="Arial Unicode MS"/>
          <w:color w:val="000000"/>
          <w:sz w:val="22"/>
          <w:szCs w:val="22"/>
          <w:bdr w:val="none" w:sz="0" w:space="0" w:color="auto"/>
        </w:rPr>
        <w:t xml:space="preserve">The Wisconsin Legislative Children’s Caucus is seeking presentations. The mission of the Children’s Caucus is to cultivate a legislature dedicated to advancing promising, evidence-informed public policy that improves the life of every Wisconsin child. </w:t>
      </w:r>
    </w:p>
    <w:p w14:paraId="658B7024"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Arial Unicode MS"/>
          <w:color w:val="000000"/>
          <w:sz w:val="22"/>
          <w:szCs w:val="22"/>
          <w:bdr w:val="none" w:sz="0" w:space="0" w:color="auto"/>
        </w:rPr>
      </w:pPr>
    </w:p>
    <w:p w14:paraId="3159FC68"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color w:val="000000"/>
          <w:sz w:val="22"/>
          <w:szCs w:val="22"/>
          <w:bdr w:val="none" w:sz="0" w:space="0" w:color="auto"/>
        </w:rPr>
      </w:pPr>
      <w:r w:rsidRPr="00647510">
        <w:rPr>
          <w:rFonts w:ascii="Calibri" w:hAnsi="Calibri" w:cs="Arial Unicode MS"/>
          <w:color w:val="000000"/>
          <w:sz w:val="22"/>
          <w:szCs w:val="22"/>
          <w:bdr w:val="none" w:sz="0" w:space="0" w:color="auto"/>
        </w:rPr>
        <w:t>Please complete the following information and email your proposal to:</w:t>
      </w:r>
    </w:p>
    <w:p w14:paraId="6434E7C3"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libri" w:hAnsi="Calibri" w:cs="Arial Unicode MS"/>
          <w:color w:val="000000"/>
          <w:sz w:val="22"/>
          <w:szCs w:val="22"/>
          <w:bdr w:val="none" w:sz="0" w:space="0" w:color="auto"/>
        </w:rPr>
      </w:pPr>
      <w:r w:rsidRPr="00647510">
        <w:rPr>
          <w:rFonts w:ascii="Calibri" w:hAnsi="Calibri" w:cs="Arial Unicode MS"/>
          <w:color w:val="000000"/>
          <w:sz w:val="22"/>
          <w:szCs w:val="22"/>
          <w:bdr w:val="none" w:sz="0" w:space="0" w:color="auto"/>
        </w:rPr>
        <w:t>Kris Moelter, Policy Advisor</w:t>
      </w:r>
    </w:p>
    <w:p w14:paraId="5CAC16B4"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libri" w:hAnsi="Calibri" w:cs="Arial Unicode MS"/>
          <w:color w:val="000000"/>
          <w:sz w:val="22"/>
          <w:szCs w:val="22"/>
          <w:bdr w:val="none" w:sz="0" w:space="0" w:color="auto"/>
        </w:rPr>
      </w:pPr>
      <w:r w:rsidRPr="00647510">
        <w:rPr>
          <w:rFonts w:ascii="Calibri" w:hAnsi="Calibri" w:cs="Arial Unicode MS"/>
          <w:color w:val="000000"/>
          <w:sz w:val="22"/>
          <w:szCs w:val="22"/>
          <w:bdr w:val="none" w:sz="0" w:space="0" w:color="auto"/>
        </w:rPr>
        <w:t>Child Abuse and Neglect Prevention Board</w:t>
      </w:r>
    </w:p>
    <w:p w14:paraId="50EFE2B0"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libri" w:hAnsi="Calibri" w:cs="Arial Unicode MS"/>
          <w:color w:val="000000"/>
          <w:sz w:val="22"/>
          <w:szCs w:val="22"/>
          <w:bdr w:val="none" w:sz="0" w:space="0" w:color="auto"/>
        </w:rPr>
      </w:pPr>
      <w:hyperlink r:id="rId8" w:history="1">
        <w:r w:rsidRPr="00647510">
          <w:rPr>
            <w:rFonts w:ascii="Calibri" w:hAnsi="Calibri" w:cs="Arial Unicode MS"/>
            <w:color w:val="000000"/>
            <w:sz w:val="22"/>
            <w:szCs w:val="22"/>
            <w:u w:val="single"/>
            <w:bdr w:val="none" w:sz="0" w:space="0" w:color="auto"/>
          </w:rPr>
          <w:t>Kristinam.moelter@wisconsin.gov</w:t>
        </w:r>
      </w:hyperlink>
    </w:p>
    <w:p w14:paraId="1DD857FA" w14:textId="273D9441"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libri" w:hAnsi="Calibri" w:cs="Arial Unicode MS"/>
          <w:color w:val="000000"/>
          <w:sz w:val="22"/>
          <w:szCs w:val="22"/>
          <w:bdr w:val="none" w:sz="0" w:space="0" w:color="auto"/>
        </w:rPr>
      </w:pPr>
    </w:p>
    <w:p w14:paraId="0FB3C3BA"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Arial Unicode MS"/>
          <w:b/>
          <w:color w:val="000000"/>
          <w:sz w:val="22"/>
          <w:szCs w:val="22"/>
          <w:bdr w:val="none" w:sz="0" w:space="0" w:color="auto"/>
        </w:rPr>
      </w:pPr>
    </w:p>
    <w:p w14:paraId="7E6868FE"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Presentation format:</w:t>
      </w:r>
    </w:p>
    <w:p w14:paraId="0690E1D8"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Arial Unicode MS"/>
          <w:b/>
          <w:bCs/>
          <w:i/>
          <w:iCs/>
          <w:color w:val="000000"/>
          <w:sz w:val="22"/>
          <w:szCs w:val="22"/>
          <w:bdr w:val="none" w:sz="0" w:space="0" w:color="auto"/>
        </w:rPr>
      </w:pPr>
      <w:r w:rsidRPr="00647510">
        <w:rPr>
          <w:rFonts w:ascii="Calibri" w:hAnsi="Calibri" w:cs="Arial Unicode MS"/>
          <w:color w:val="000000"/>
          <w:sz w:val="22"/>
          <w:szCs w:val="22"/>
          <w:bdr w:val="none" w:sz="0" w:space="0" w:color="auto"/>
        </w:rPr>
        <w:t xml:space="preserve">You may submit a proposal to give a 30-minute presentation to the Children’s Caucus at the State Capitol or you may submit a proposal to host Children’s Caucus members at your organization for an onsite event, such as an onsite tour of your program. </w:t>
      </w:r>
      <w:r w:rsidRPr="00647510">
        <w:rPr>
          <w:rFonts w:ascii="Calibri" w:hAnsi="Calibri" w:cs="Arial Unicode MS"/>
          <w:b/>
          <w:bCs/>
          <w:i/>
          <w:iCs/>
          <w:color w:val="000000"/>
          <w:sz w:val="22"/>
          <w:szCs w:val="22"/>
          <w:bdr w:val="none" w:sz="0" w:space="0" w:color="auto"/>
        </w:rPr>
        <w:t xml:space="preserve"> NOTE: At this </w:t>
      </w:r>
      <w:proofErr w:type="gramStart"/>
      <w:r w:rsidRPr="00647510">
        <w:rPr>
          <w:rFonts w:ascii="Calibri" w:hAnsi="Calibri" w:cs="Arial Unicode MS"/>
          <w:b/>
          <w:bCs/>
          <w:i/>
          <w:iCs/>
          <w:color w:val="000000"/>
          <w:sz w:val="22"/>
          <w:szCs w:val="22"/>
          <w:bdr w:val="none" w:sz="0" w:space="0" w:color="auto"/>
        </w:rPr>
        <w:t>time</w:t>
      </w:r>
      <w:proofErr w:type="gramEnd"/>
      <w:r w:rsidRPr="00647510">
        <w:rPr>
          <w:rFonts w:ascii="Calibri" w:hAnsi="Calibri" w:cs="Arial Unicode MS"/>
          <w:b/>
          <w:bCs/>
          <w:i/>
          <w:iCs/>
          <w:color w:val="000000"/>
          <w:sz w:val="22"/>
          <w:szCs w:val="22"/>
          <w:bdr w:val="none" w:sz="0" w:space="0" w:color="auto"/>
        </w:rPr>
        <w:t xml:space="preserve"> all presentations/events will be held virtually.</w:t>
      </w:r>
    </w:p>
    <w:p w14:paraId="7F34E1D3"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Arial Unicode MS"/>
          <w:color w:val="000000"/>
          <w:sz w:val="22"/>
          <w:szCs w:val="22"/>
          <w:bdr w:val="none" w:sz="0" w:space="0" w:color="auto"/>
        </w:rPr>
      </w:pPr>
    </w:p>
    <w:p w14:paraId="2AC84AFF"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Arial Unicode MS"/>
          <w:color w:val="000000"/>
          <w:sz w:val="22"/>
          <w:szCs w:val="22"/>
          <w:bdr w:val="none" w:sz="0" w:space="0" w:color="auto"/>
        </w:rPr>
      </w:pPr>
      <w:r w:rsidRPr="00647510">
        <w:rPr>
          <w:rFonts w:ascii="Calibri" w:hAnsi="Calibri" w:cs="Arial Unicode MS"/>
          <w:color w:val="000000"/>
          <w:sz w:val="22"/>
          <w:szCs w:val="22"/>
          <w:bdr w:val="none" w:sz="0" w:space="0" w:color="auto"/>
        </w:rPr>
        <w:tab/>
      </w:r>
      <w:r w:rsidRPr="00647510">
        <w:rPr>
          <w:rFonts w:ascii="Calibri" w:hAnsi="Calibri" w:cs="Arial Unicode MS"/>
          <w:color w:val="000000"/>
          <w:sz w:val="22"/>
          <w:szCs w:val="22"/>
          <w:u w:val="single"/>
          <w:bdr w:val="none" w:sz="0" w:space="0" w:color="auto"/>
        </w:rPr>
        <w:t>Check one:</w:t>
      </w:r>
    </w:p>
    <w:p w14:paraId="60F1EF7A" w14:textId="404BB070"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rPr>
          <w:rFonts w:ascii="Calibri" w:hAnsi="Calibri" w:cs="Arial Unicode MS"/>
          <w:color w:val="000000"/>
          <w:sz w:val="22"/>
          <w:szCs w:val="22"/>
          <w:bdr w:val="none" w:sz="0" w:space="0" w:color="auto"/>
        </w:rPr>
      </w:pPr>
      <w:r w:rsidRPr="00647510">
        <w:rPr>
          <w:rFonts w:ascii="Calibri" w:hAnsi="Calibri" w:cs="Arial Unicode MS"/>
          <w:color w:val="000000"/>
          <w:sz w:val="22"/>
          <w:szCs w:val="22"/>
          <w:bdr w:val="none" w:sz="0" w:space="0" w:color="auto"/>
        </w:rPr>
        <w:t xml:space="preserve"> Present at the State Capitol</w:t>
      </w:r>
      <w:r w:rsidRPr="00647510">
        <w:rPr>
          <w:rFonts w:ascii="Calibri" w:hAnsi="Calibri" w:cs="Arial Unicode MS"/>
          <w:color w:val="000000"/>
          <w:sz w:val="22"/>
          <w:szCs w:val="22"/>
          <w:bdr w:val="none" w:sz="0" w:space="0" w:color="auto"/>
        </w:rPr>
        <w:tab/>
      </w:r>
      <w:sdt>
        <w:sdtPr>
          <w:rPr>
            <w:rFonts w:ascii="Calibri" w:hAnsi="Calibri" w:cs="Arial Unicode MS"/>
            <w:color w:val="000000"/>
            <w:sz w:val="22"/>
            <w:szCs w:val="22"/>
            <w:bdr w:val="none" w:sz="0" w:space="0" w:color="auto"/>
          </w:rPr>
          <w:id w:val="60141099"/>
          <w14:checkbox>
            <w14:checked w14:val="0"/>
            <w14:checkedState w14:val="2612" w14:font="MS Gothic"/>
            <w14:uncheckedState w14:val="2610" w14:font="MS Gothic"/>
          </w14:checkbox>
        </w:sdtPr>
        <w:sdtContent>
          <w:r w:rsidR="00F6259F">
            <w:rPr>
              <w:rFonts w:ascii="MS Gothic" w:eastAsia="MS Gothic" w:hAnsi="MS Gothic" w:cs="Arial Unicode MS" w:hint="eastAsia"/>
              <w:color w:val="000000"/>
              <w:sz w:val="22"/>
              <w:szCs w:val="22"/>
              <w:bdr w:val="none" w:sz="0" w:space="0" w:color="auto"/>
            </w:rPr>
            <w:t>☐</w:t>
          </w:r>
        </w:sdtContent>
      </w:sdt>
    </w:p>
    <w:p w14:paraId="3C7D092A"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color w:val="000000"/>
          <w:sz w:val="22"/>
          <w:szCs w:val="22"/>
          <w:bdr w:val="none" w:sz="0" w:space="0" w:color="auto"/>
        </w:rPr>
      </w:pPr>
      <w:r w:rsidRPr="00647510">
        <w:rPr>
          <w:rFonts w:ascii="Calibri" w:hAnsi="Calibri" w:cs="Arial Unicode MS"/>
          <w:b/>
          <w:color w:val="000000"/>
          <w:sz w:val="22"/>
          <w:szCs w:val="22"/>
          <w:bdr w:val="none" w:sz="0" w:space="0" w:color="auto"/>
        </w:rPr>
        <w:tab/>
        <w:t xml:space="preserve"> </w:t>
      </w:r>
      <w:r w:rsidRPr="00647510">
        <w:rPr>
          <w:rFonts w:ascii="Calibri" w:hAnsi="Calibri" w:cs="Arial Unicode MS"/>
          <w:color w:val="000000"/>
          <w:sz w:val="22"/>
          <w:szCs w:val="22"/>
          <w:bdr w:val="none" w:sz="0" w:space="0" w:color="auto"/>
        </w:rPr>
        <w:t>Event at your organization</w:t>
      </w:r>
      <w:r w:rsidRPr="00647510">
        <w:rPr>
          <w:rFonts w:ascii="Calibri" w:hAnsi="Calibri" w:cs="Arial Unicode MS"/>
          <w:color w:val="000000"/>
          <w:sz w:val="22"/>
          <w:szCs w:val="22"/>
          <w:bdr w:val="none" w:sz="0" w:space="0" w:color="auto"/>
        </w:rPr>
        <w:tab/>
      </w:r>
      <w:sdt>
        <w:sdtPr>
          <w:rPr>
            <w:rFonts w:ascii="Calibri" w:hAnsi="Calibri" w:cs="Arial Unicode MS"/>
            <w:color w:val="000000"/>
            <w:sz w:val="22"/>
            <w:szCs w:val="22"/>
            <w:bdr w:val="none" w:sz="0" w:space="0" w:color="auto"/>
          </w:rPr>
          <w:id w:val="2017878382"/>
          <w14:checkbox>
            <w14:checked w14:val="0"/>
            <w14:checkedState w14:val="2612" w14:font="MS Gothic"/>
            <w14:uncheckedState w14:val="2610" w14:font="MS Gothic"/>
          </w14:checkbox>
        </w:sdtPr>
        <w:sdtContent>
          <w:r w:rsidRPr="00647510">
            <w:rPr>
              <w:rFonts w:ascii="Segoe UI Symbol" w:hAnsi="Segoe UI Symbol" w:cs="Segoe UI Symbol"/>
              <w:color w:val="000000"/>
              <w:sz w:val="22"/>
              <w:szCs w:val="22"/>
              <w:bdr w:val="none" w:sz="0" w:space="0" w:color="auto"/>
            </w:rPr>
            <w:t>☐</w:t>
          </w:r>
        </w:sdtContent>
      </w:sdt>
      <w:r w:rsidRPr="00647510">
        <w:rPr>
          <w:rFonts w:ascii="Calibri" w:hAnsi="Calibri" w:cs="Arial Unicode MS"/>
          <w:color w:val="000000"/>
          <w:sz w:val="22"/>
          <w:szCs w:val="22"/>
          <w:bdr w:val="none" w:sz="0" w:space="0" w:color="auto"/>
        </w:rPr>
        <w:t xml:space="preserve">        Location </w:t>
      </w:r>
      <w:sdt>
        <w:sdtPr>
          <w:rPr>
            <w:rFonts w:ascii="Calibri" w:hAnsi="Calibri" w:cs="Arial Unicode MS"/>
            <w:b/>
            <w:color w:val="000000"/>
            <w:sz w:val="22"/>
            <w:szCs w:val="22"/>
            <w:bdr w:val="none" w:sz="0" w:space="0" w:color="auto"/>
          </w:rPr>
          <w:id w:val="2095592460"/>
          <w:placeholder>
            <w:docPart w:val="4F94AA1307E249C0A401B3F1CF7383AB"/>
          </w:placeholder>
          <w:showingPlcHdr/>
          <w:text/>
        </w:sdtPr>
        <w:sdtContent>
          <w:r w:rsidRPr="00647510">
            <w:rPr>
              <w:rFonts w:ascii="Baskerville" w:hAnsi="Baskerville" w:cs="Arial Unicode MS"/>
              <w:color w:val="808080"/>
              <w:bdr w:val="none" w:sz="0" w:space="0" w:color="auto"/>
            </w:rPr>
            <w:t>Click or tap here to enter text.</w:t>
          </w:r>
        </w:sdtContent>
      </w:sdt>
    </w:p>
    <w:p w14:paraId="23D5750A"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Presentation title: </w:t>
      </w:r>
      <w:sdt>
        <w:sdtPr>
          <w:rPr>
            <w:rFonts w:ascii="Calibri" w:hAnsi="Calibri" w:cs="Arial Unicode MS"/>
            <w:b/>
            <w:color w:val="000000"/>
            <w:sz w:val="22"/>
            <w:szCs w:val="22"/>
            <w:bdr w:val="none" w:sz="0" w:space="0" w:color="auto"/>
          </w:rPr>
          <w:id w:val="2024044792"/>
          <w:placeholder>
            <w:docPart w:val="ABDAA79FF8A54164B65D221F353FF542"/>
          </w:placeholder>
          <w:showingPlcHdr/>
          <w:text/>
        </w:sdtPr>
        <w:sdtContent>
          <w:r w:rsidRPr="00647510">
            <w:rPr>
              <w:rFonts w:ascii="Baskerville" w:hAnsi="Baskerville" w:cs="Arial Unicode MS"/>
              <w:color w:val="808080"/>
              <w:bdr w:val="none" w:sz="0" w:space="0" w:color="auto"/>
            </w:rPr>
            <w:t>Click or tap here to enter text.</w:t>
          </w:r>
        </w:sdtContent>
      </w:sdt>
    </w:p>
    <w:p w14:paraId="4EF7BFDF"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Presentation description (150 words or fewer): </w:t>
      </w:r>
      <w:sdt>
        <w:sdtPr>
          <w:rPr>
            <w:rFonts w:ascii="Calibri" w:hAnsi="Calibri" w:cs="Arial Unicode MS"/>
            <w:b/>
            <w:color w:val="000000"/>
            <w:sz w:val="22"/>
            <w:szCs w:val="22"/>
            <w:bdr w:val="none" w:sz="0" w:space="0" w:color="auto"/>
          </w:rPr>
          <w:id w:val="1116643463"/>
          <w:placeholder>
            <w:docPart w:val="52255340D8A7441CA54F370E5B47A544"/>
          </w:placeholder>
          <w:showingPlcHdr/>
          <w:text/>
        </w:sdtPr>
        <w:sdtContent>
          <w:r w:rsidRPr="00647510">
            <w:rPr>
              <w:rFonts w:ascii="Baskerville" w:hAnsi="Baskerville" w:cs="Arial Unicode MS"/>
              <w:color w:val="808080"/>
              <w:bdr w:val="none" w:sz="0" w:space="0" w:color="auto"/>
            </w:rPr>
            <w:t>Click or tap here to enter text.</w:t>
          </w:r>
        </w:sdtContent>
      </w:sdt>
    </w:p>
    <w:p w14:paraId="1188B38B"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Describe how your presentation will advance promising, evidence-informed child and family public policy in Wisconsin (50 words or fewer): </w:t>
      </w:r>
      <w:sdt>
        <w:sdtPr>
          <w:rPr>
            <w:rFonts w:ascii="Calibri" w:hAnsi="Calibri" w:cs="Arial Unicode MS"/>
            <w:b/>
            <w:color w:val="000000"/>
            <w:sz w:val="22"/>
            <w:szCs w:val="22"/>
            <w:bdr w:val="none" w:sz="0" w:space="0" w:color="auto"/>
          </w:rPr>
          <w:id w:val="-1749573982"/>
          <w:placeholder>
            <w:docPart w:val="752887CB2FCE4C3B840165E00B4A5A73"/>
          </w:placeholder>
          <w:showingPlcHdr/>
          <w:text/>
        </w:sdtPr>
        <w:sdtContent>
          <w:r w:rsidRPr="00647510">
            <w:rPr>
              <w:rFonts w:ascii="Baskerville" w:hAnsi="Baskerville" w:cs="Arial Unicode MS"/>
              <w:color w:val="808080"/>
              <w:bdr w:val="none" w:sz="0" w:space="0" w:color="auto"/>
            </w:rPr>
            <w:t>Click or tap here to enter text.</w:t>
          </w:r>
        </w:sdtContent>
      </w:sdt>
    </w:p>
    <w:p w14:paraId="445C93B1"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If you have presented this information within in the past year, please provide the date, location, event title and target audience. Also, please attach any materials that were provided during the presentation, including PowerPoint slides.   </w:t>
      </w:r>
      <w:sdt>
        <w:sdtPr>
          <w:rPr>
            <w:rFonts w:ascii="Calibri" w:hAnsi="Calibri" w:cs="Arial Unicode MS"/>
            <w:b/>
            <w:color w:val="000000"/>
            <w:sz w:val="22"/>
            <w:szCs w:val="22"/>
            <w:bdr w:val="none" w:sz="0" w:space="0" w:color="auto"/>
          </w:rPr>
          <w:id w:val="-1906137097"/>
          <w:placeholder>
            <w:docPart w:val="39F1516BCDBE433A9413CA3E4755C10A"/>
          </w:placeholder>
          <w:showingPlcHdr/>
          <w:text/>
        </w:sdtPr>
        <w:sdtContent>
          <w:r w:rsidRPr="00647510">
            <w:rPr>
              <w:rFonts w:ascii="Baskerville" w:hAnsi="Baskerville" w:cs="Arial Unicode MS"/>
              <w:color w:val="808080"/>
              <w:bdr w:val="none" w:sz="0" w:space="0" w:color="auto"/>
            </w:rPr>
            <w:t>Click or tap here to enter text.</w:t>
          </w:r>
        </w:sdtContent>
      </w:sdt>
    </w:p>
    <w:p w14:paraId="2E9ACFFC"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tabs>
          <w:tab w:val="left" w:pos="7650"/>
        </w:tabs>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Presenter name(s): </w:t>
      </w:r>
      <w:sdt>
        <w:sdtPr>
          <w:rPr>
            <w:rFonts w:ascii="Calibri" w:hAnsi="Calibri" w:cs="Arial Unicode MS"/>
            <w:b/>
            <w:color w:val="000000"/>
            <w:sz w:val="22"/>
            <w:szCs w:val="22"/>
            <w:bdr w:val="none" w:sz="0" w:space="0" w:color="auto"/>
          </w:rPr>
          <w:id w:val="-1163844847"/>
          <w:placeholder>
            <w:docPart w:val="0734A958887F4E9CB12287ED4EEE04E6"/>
          </w:placeholder>
          <w:showingPlcHdr/>
          <w:text/>
        </w:sdtPr>
        <w:sdtContent>
          <w:r w:rsidRPr="00647510">
            <w:rPr>
              <w:rFonts w:ascii="Baskerville" w:hAnsi="Baskerville" w:cs="Arial Unicode MS"/>
              <w:color w:val="808080"/>
              <w:bdr w:val="none" w:sz="0" w:space="0" w:color="auto"/>
            </w:rPr>
            <w:t>Click or tap here to enter text.</w:t>
          </w:r>
        </w:sdtContent>
      </w:sdt>
      <w:r w:rsidRPr="00647510">
        <w:rPr>
          <w:rFonts w:ascii="Calibri" w:hAnsi="Calibri" w:cs="Arial Unicode MS"/>
          <w:b/>
          <w:color w:val="000000"/>
          <w:sz w:val="22"/>
          <w:szCs w:val="22"/>
          <w:bdr w:val="none" w:sz="0" w:space="0" w:color="auto"/>
        </w:rPr>
        <w:tab/>
      </w:r>
    </w:p>
    <w:p w14:paraId="0429B27E"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Agency/Organization name:  </w:t>
      </w:r>
      <w:sdt>
        <w:sdtPr>
          <w:rPr>
            <w:rFonts w:ascii="Calibri" w:hAnsi="Calibri" w:cs="Arial Unicode MS"/>
            <w:b/>
            <w:color w:val="000000"/>
            <w:sz w:val="22"/>
            <w:szCs w:val="22"/>
            <w:bdr w:val="none" w:sz="0" w:space="0" w:color="auto"/>
          </w:rPr>
          <w:id w:val="1021206209"/>
          <w:placeholder>
            <w:docPart w:val="0B4ED975A43148319F734735E058283C"/>
          </w:placeholder>
          <w:showingPlcHdr/>
          <w:text/>
        </w:sdtPr>
        <w:sdtContent>
          <w:r w:rsidRPr="00647510">
            <w:rPr>
              <w:rFonts w:ascii="Baskerville" w:hAnsi="Baskerville" w:cs="Arial Unicode MS"/>
              <w:color w:val="808080"/>
              <w:bdr w:val="none" w:sz="0" w:space="0" w:color="auto"/>
            </w:rPr>
            <w:t>Click or tap here to enter text.</w:t>
          </w:r>
        </w:sdtContent>
      </w:sdt>
    </w:p>
    <w:p w14:paraId="4EB14B3D" w14:textId="63F6A0A4" w:rsidR="00647510" w:rsidRPr="00647510" w:rsidRDefault="00647510" w:rsidP="00AC17CE">
      <w:pPr>
        <w:pBdr>
          <w:top w:val="none" w:sz="0" w:space="0" w:color="auto"/>
          <w:left w:val="none" w:sz="0" w:space="0" w:color="auto"/>
          <w:bottom w:val="none" w:sz="0" w:space="0" w:color="auto"/>
          <w:right w:val="none" w:sz="0" w:space="0" w:color="auto"/>
          <w:between w:val="none" w:sz="0" w:space="0" w:color="auto"/>
          <w:bar w:val="none" w:sz="0" w:color="auto"/>
        </w:pBdr>
        <w:tabs>
          <w:tab w:val="left" w:pos="7650"/>
        </w:tabs>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Email address: </w:t>
      </w:r>
      <w:sdt>
        <w:sdtPr>
          <w:rPr>
            <w:rFonts w:ascii="Calibri" w:hAnsi="Calibri" w:cs="Arial Unicode MS"/>
            <w:b/>
            <w:color w:val="000000"/>
            <w:sz w:val="22"/>
            <w:szCs w:val="22"/>
            <w:bdr w:val="none" w:sz="0" w:space="0" w:color="auto"/>
          </w:rPr>
          <w:id w:val="1163749070"/>
          <w:placeholder>
            <w:docPart w:val="A441714584084BE9AF199793F6095609"/>
          </w:placeholder>
          <w:showingPlcHdr/>
          <w:text/>
        </w:sdtPr>
        <w:sdtContent>
          <w:r w:rsidRPr="00647510">
            <w:rPr>
              <w:rFonts w:ascii="Baskerville" w:hAnsi="Baskerville" w:cs="Arial Unicode MS"/>
              <w:color w:val="808080"/>
              <w:bdr w:val="none" w:sz="0" w:space="0" w:color="auto"/>
            </w:rPr>
            <w:t>Click or tap here to enter text.</w:t>
          </w:r>
        </w:sdtContent>
      </w:sdt>
      <w:r w:rsidR="00AC17CE">
        <w:rPr>
          <w:rFonts w:ascii="Calibri" w:hAnsi="Calibri" w:cs="Arial Unicode MS"/>
          <w:b/>
          <w:color w:val="000000"/>
          <w:sz w:val="22"/>
          <w:szCs w:val="22"/>
          <w:bdr w:val="none" w:sz="0" w:space="0" w:color="auto"/>
        </w:rPr>
        <w:tab/>
      </w:r>
    </w:p>
    <w:p w14:paraId="02A0373C" w14:textId="77777777" w:rsidR="00647510" w:rsidRPr="00647510" w:rsidRDefault="00647510" w:rsidP="006475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line="264" w:lineRule="auto"/>
        <w:rPr>
          <w:rFonts w:ascii="Calibri" w:hAnsi="Calibri" w:cs="Arial Unicode MS"/>
          <w:b/>
          <w:color w:val="000000"/>
          <w:sz w:val="22"/>
          <w:szCs w:val="22"/>
          <w:bdr w:val="none" w:sz="0" w:space="0" w:color="auto"/>
        </w:rPr>
      </w:pPr>
      <w:r w:rsidRPr="00647510">
        <w:rPr>
          <w:rFonts w:ascii="Calibri" w:hAnsi="Calibri" w:cs="Arial Unicode MS"/>
          <w:b/>
          <w:color w:val="000000"/>
          <w:sz w:val="22"/>
          <w:szCs w:val="22"/>
          <w:bdr w:val="none" w:sz="0" w:space="0" w:color="auto"/>
        </w:rPr>
        <w:t xml:space="preserve">Telephone number: </w:t>
      </w:r>
      <w:sdt>
        <w:sdtPr>
          <w:rPr>
            <w:rFonts w:ascii="Calibri" w:hAnsi="Calibri" w:cs="Arial Unicode MS"/>
            <w:b/>
            <w:color w:val="000000"/>
            <w:sz w:val="22"/>
            <w:szCs w:val="22"/>
            <w:bdr w:val="none" w:sz="0" w:space="0" w:color="auto"/>
          </w:rPr>
          <w:id w:val="-968735613"/>
          <w:placeholder>
            <w:docPart w:val="87A3923F82EF489A98D836CCC61F7FAD"/>
          </w:placeholder>
          <w:showingPlcHdr/>
          <w:text/>
        </w:sdtPr>
        <w:sdtContent>
          <w:r w:rsidRPr="00647510">
            <w:rPr>
              <w:rFonts w:ascii="Baskerville" w:hAnsi="Baskerville" w:cs="Arial Unicode MS"/>
              <w:color w:val="808080"/>
              <w:bdr w:val="none" w:sz="0" w:space="0" w:color="auto"/>
            </w:rPr>
            <w:t>Click or tap here to enter text.</w:t>
          </w:r>
        </w:sdtContent>
      </w:sdt>
    </w:p>
    <w:p w14:paraId="018FD707" w14:textId="77777777" w:rsidR="00AD435F" w:rsidRDefault="00AD435F">
      <w:pPr>
        <w:pStyle w:val="Body"/>
        <w:rPr>
          <w:rFonts w:hint="eastAsia"/>
        </w:rPr>
      </w:pPr>
    </w:p>
    <w:sectPr w:rsidR="00AD435F">
      <w:footerReference w:type="default" r:id="rId9"/>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1ADE8" w14:textId="77777777" w:rsidR="000166EA" w:rsidRDefault="000166EA">
      <w:r>
        <w:separator/>
      </w:r>
    </w:p>
  </w:endnote>
  <w:endnote w:type="continuationSeparator" w:id="0">
    <w:p w14:paraId="58777C35" w14:textId="77777777" w:rsidR="000166EA" w:rsidRDefault="0001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d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7EC40" w14:textId="77777777" w:rsidR="007A5EF1" w:rsidRDefault="007A5EF1" w:rsidP="00B73113">
    <w:pPr>
      <w:pStyle w:val="Footer"/>
      <w:jc w:val="center"/>
      <w:rPr>
        <w:rFonts w:ascii="Calibri" w:hAnsi="Calibri" w:cs="Calibri"/>
        <w:color w:val="92D050"/>
      </w:rPr>
    </w:pPr>
  </w:p>
  <w:p w14:paraId="6EE56243" w14:textId="6BDA366F" w:rsidR="00B73113" w:rsidRPr="00F2504D" w:rsidRDefault="00B73113" w:rsidP="00B73113">
    <w:pPr>
      <w:pStyle w:val="Footer"/>
      <w:jc w:val="center"/>
      <w:rPr>
        <w:rFonts w:ascii="Calibri" w:hAnsi="Calibri" w:cs="Calibri"/>
        <w:color w:val="92D050"/>
        <w:sz w:val="22"/>
        <w:szCs w:val="22"/>
      </w:rPr>
    </w:pPr>
    <w:r w:rsidRPr="00F2504D">
      <w:rPr>
        <w:rFonts w:ascii="Calibri" w:hAnsi="Calibri" w:cs="Calibri"/>
        <w:color w:val="92D050"/>
        <w:sz w:val="22"/>
        <w:szCs w:val="22"/>
      </w:rPr>
      <w:t>Improving the life of every Wisconsin child</w:t>
    </w:r>
  </w:p>
  <w:p w14:paraId="786BDF2C" w14:textId="16942A5E" w:rsidR="0092720A" w:rsidRPr="007A5EF1" w:rsidRDefault="007A5EF1" w:rsidP="0092720A">
    <w:pPr>
      <w:pStyle w:val="Footer"/>
      <w:rPr>
        <w:rFonts w:ascii="Calibri" w:hAnsi="Calibri" w:cs="Calibri"/>
        <w:sz w:val="20"/>
        <w:szCs w:val="20"/>
      </w:rPr>
    </w:pPr>
    <w:r w:rsidRPr="007A5EF1">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2A14CFC3" wp14:editId="364C7744">
              <wp:simplePos x="0" y="0"/>
              <wp:positionH relativeFrom="column">
                <wp:posOffset>-299852</wp:posOffset>
              </wp:positionH>
              <wp:positionV relativeFrom="paragraph">
                <wp:posOffset>109426</wp:posOffset>
              </wp:positionV>
              <wp:extent cx="6388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38892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5FB7A32"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pt,8.6pt" to="479.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" strokecolor="#87a447 [3045]"/>
          </w:pict>
        </mc:Fallback>
      </mc:AlternateContent>
    </w:r>
  </w:p>
  <w:p w14:paraId="01640E79" w14:textId="7CF5A23B" w:rsidR="0092720A" w:rsidRPr="00F2504D" w:rsidRDefault="000166EA" w:rsidP="0092720A">
    <w:pPr>
      <w:pStyle w:val="Footer"/>
      <w:jc w:val="center"/>
      <w:rPr>
        <w:rFonts w:ascii="Calibri" w:hAnsi="Calibri" w:cs="Calibri"/>
        <w:color w:val="92D050"/>
        <w:sz w:val="22"/>
        <w:szCs w:val="22"/>
      </w:rPr>
    </w:pPr>
    <w:hyperlink r:id="rId1" w:history="1">
      <w:r w:rsidR="00D15659" w:rsidRPr="00DE3FB0">
        <w:rPr>
          <w:rStyle w:val="Hyperlink"/>
          <w:rFonts w:ascii="Calibri" w:hAnsi="Calibri" w:cs="Calibri"/>
          <w:color w:val="92D050"/>
          <w:sz w:val="22"/>
          <w:szCs w:val="22"/>
          <w:u w:val="none"/>
        </w:rPr>
        <w:t>childrens.caucus@legis.wi.gov</w:t>
      </w:r>
    </w:hyperlink>
    <w:r w:rsidR="0092720A" w:rsidRPr="00D15659">
      <w:rPr>
        <w:rFonts w:ascii="Calibri" w:hAnsi="Calibri" w:cs="Calibri"/>
        <w:color w:val="92D050"/>
        <w:sz w:val="22"/>
        <w:szCs w:val="22"/>
      </w:rPr>
      <w:t xml:space="preserve"> </w:t>
    </w:r>
    <w:r w:rsidR="0092720A" w:rsidRPr="00F2504D">
      <w:rPr>
        <w:rFonts w:ascii="Calibri" w:hAnsi="Calibri" w:cs="Calibri"/>
        <w:color w:val="92D050"/>
        <w:sz w:val="22"/>
        <w:szCs w:val="22"/>
      </w:rPr>
      <w:t>|  wichildrenscaucu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E62F2" w14:textId="77777777" w:rsidR="000166EA" w:rsidRDefault="000166EA">
      <w:r>
        <w:separator/>
      </w:r>
    </w:p>
  </w:footnote>
  <w:footnote w:type="continuationSeparator" w:id="0">
    <w:p w14:paraId="05948382" w14:textId="77777777" w:rsidR="000166EA" w:rsidRDefault="00016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5F"/>
    <w:rsid w:val="000166EA"/>
    <w:rsid w:val="005624B6"/>
    <w:rsid w:val="00647510"/>
    <w:rsid w:val="007811A6"/>
    <w:rsid w:val="00791D00"/>
    <w:rsid w:val="007A5EF1"/>
    <w:rsid w:val="007E1166"/>
    <w:rsid w:val="007F34FC"/>
    <w:rsid w:val="0092720A"/>
    <w:rsid w:val="00950AEC"/>
    <w:rsid w:val="0095760E"/>
    <w:rsid w:val="009E71DF"/>
    <w:rsid w:val="00AC17CE"/>
    <w:rsid w:val="00AD435F"/>
    <w:rsid w:val="00B73113"/>
    <w:rsid w:val="00CA542B"/>
    <w:rsid w:val="00D15659"/>
    <w:rsid w:val="00DE3FB0"/>
    <w:rsid w:val="00F234CE"/>
    <w:rsid w:val="00F2504D"/>
    <w:rsid w:val="00F56B2B"/>
    <w:rsid w:val="00F6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C6ECA"/>
  <w15:docId w15:val="{5BFC09FB-4F61-4811-BCFA-C188A639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uppressAutoHyphens/>
      <w:spacing w:after="180" w:line="264" w:lineRule="auto"/>
    </w:pPr>
    <w:rPr>
      <w:rFonts w:ascii="Baskerville" w:hAnsi="Baskerville" w:cs="Arial Unicode MS"/>
      <w:color w:val="000000"/>
      <w:sz w:val="24"/>
      <w:szCs w:val="24"/>
    </w:rPr>
  </w:style>
  <w:style w:type="paragraph" w:customStyle="1" w:styleId="Addressee">
    <w:name w:val="Addressee"/>
    <w:pPr>
      <w:suppressAutoHyphens/>
      <w:spacing w:line="264" w:lineRule="auto"/>
    </w:pPr>
    <w:rPr>
      <w:rFonts w:ascii="Baskerville" w:hAnsi="Baskerville" w:cs="Arial Unicode MS"/>
      <w:color w:val="000000"/>
      <w:sz w:val="24"/>
      <w:szCs w:val="24"/>
      <w:lang w:val="de-DE"/>
    </w:rPr>
  </w:style>
  <w:style w:type="paragraph" w:styleId="BalloonText">
    <w:name w:val="Balloon Text"/>
    <w:basedOn w:val="Normal"/>
    <w:link w:val="BalloonTextChar"/>
    <w:uiPriority w:val="99"/>
    <w:semiHidden/>
    <w:unhideWhenUsed/>
    <w:rsid w:val="00791D00"/>
    <w:rPr>
      <w:rFonts w:ascii="Tahoma" w:hAnsi="Tahoma" w:cs="Tahoma"/>
      <w:sz w:val="16"/>
      <w:szCs w:val="16"/>
    </w:rPr>
  </w:style>
  <w:style w:type="character" w:customStyle="1" w:styleId="BalloonTextChar">
    <w:name w:val="Balloon Text Char"/>
    <w:basedOn w:val="DefaultParagraphFont"/>
    <w:link w:val="BalloonText"/>
    <w:uiPriority w:val="99"/>
    <w:semiHidden/>
    <w:rsid w:val="00791D00"/>
    <w:rPr>
      <w:rFonts w:ascii="Tahoma" w:hAnsi="Tahoma" w:cs="Tahoma"/>
      <w:sz w:val="16"/>
      <w:szCs w:val="16"/>
    </w:rPr>
  </w:style>
  <w:style w:type="paragraph" w:styleId="Header">
    <w:name w:val="header"/>
    <w:basedOn w:val="Normal"/>
    <w:link w:val="HeaderChar"/>
    <w:uiPriority w:val="99"/>
    <w:unhideWhenUsed/>
    <w:rsid w:val="007811A6"/>
    <w:pPr>
      <w:tabs>
        <w:tab w:val="center" w:pos="4680"/>
        <w:tab w:val="right" w:pos="9360"/>
      </w:tabs>
    </w:pPr>
  </w:style>
  <w:style w:type="character" w:customStyle="1" w:styleId="HeaderChar">
    <w:name w:val="Header Char"/>
    <w:basedOn w:val="DefaultParagraphFont"/>
    <w:link w:val="Header"/>
    <w:uiPriority w:val="99"/>
    <w:rsid w:val="007811A6"/>
    <w:rPr>
      <w:sz w:val="24"/>
      <w:szCs w:val="24"/>
    </w:rPr>
  </w:style>
  <w:style w:type="paragraph" w:styleId="Footer">
    <w:name w:val="footer"/>
    <w:basedOn w:val="Normal"/>
    <w:link w:val="FooterChar"/>
    <w:uiPriority w:val="99"/>
    <w:unhideWhenUsed/>
    <w:rsid w:val="007811A6"/>
    <w:pPr>
      <w:tabs>
        <w:tab w:val="center" w:pos="4680"/>
        <w:tab w:val="right" w:pos="9360"/>
      </w:tabs>
    </w:pPr>
  </w:style>
  <w:style w:type="character" w:customStyle="1" w:styleId="FooterChar">
    <w:name w:val="Footer Char"/>
    <w:basedOn w:val="DefaultParagraphFont"/>
    <w:link w:val="Footer"/>
    <w:uiPriority w:val="99"/>
    <w:rsid w:val="007811A6"/>
    <w:rPr>
      <w:sz w:val="24"/>
      <w:szCs w:val="24"/>
    </w:rPr>
  </w:style>
  <w:style w:type="character" w:styleId="UnresolvedMention">
    <w:name w:val="Unresolved Mention"/>
    <w:basedOn w:val="DefaultParagraphFont"/>
    <w:uiPriority w:val="99"/>
    <w:semiHidden/>
    <w:unhideWhenUsed/>
    <w:rsid w:val="0092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926450">
      <w:bodyDiv w:val="1"/>
      <w:marLeft w:val="0"/>
      <w:marRight w:val="0"/>
      <w:marTop w:val="0"/>
      <w:marBottom w:val="0"/>
      <w:divBdr>
        <w:top w:val="none" w:sz="0" w:space="0" w:color="auto"/>
        <w:left w:val="none" w:sz="0" w:space="0" w:color="auto"/>
        <w:bottom w:val="none" w:sz="0" w:space="0" w:color="auto"/>
        <w:right w:val="none" w:sz="0" w:space="0" w:color="auto"/>
      </w:divBdr>
    </w:div>
    <w:div w:id="169391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moelter@wisconsin.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ildrens.caucus@legis.wi.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94AA1307E249C0A401B3F1CF7383AB"/>
        <w:category>
          <w:name w:val="General"/>
          <w:gallery w:val="placeholder"/>
        </w:category>
        <w:types>
          <w:type w:val="bbPlcHdr"/>
        </w:types>
        <w:behaviors>
          <w:behavior w:val="content"/>
        </w:behaviors>
        <w:guid w:val="{7ED9FC04-896D-4A98-90FA-B65DCEF44B8E}"/>
      </w:docPartPr>
      <w:docPartBody>
        <w:p w:rsidR="00000000" w:rsidRDefault="004E6312" w:rsidP="004E6312">
          <w:pPr>
            <w:pStyle w:val="4F94AA1307E249C0A401B3F1CF7383AB"/>
          </w:pPr>
          <w:r>
            <w:rPr>
              <w:rStyle w:val="PlaceholderText"/>
            </w:rPr>
            <w:t>Click or tap here to enter text.</w:t>
          </w:r>
        </w:p>
      </w:docPartBody>
    </w:docPart>
    <w:docPart>
      <w:docPartPr>
        <w:name w:val="ABDAA79FF8A54164B65D221F353FF542"/>
        <w:category>
          <w:name w:val="General"/>
          <w:gallery w:val="placeholder"/>
        </w:category>
        <w:types>
          <w:type w:val="bbPlcHdr"/>
        </w:types>
        <w:behaviors>
          <w:behavior w:val="content"/>
        </w:behaviors>
        <w:guid w:val="{258014AD-D608-4957-93E0-99EE4B07E6E8}"/>
      </w:docPartPr>
      <w:docPartBody>
        <w:p w:rsidR="00000000" w:rsidRDefault="004E6312" w:rsidP="004E6312">
          <w:pPr>
            <w:pStyle w:val="ABDAA79FF8A54164B65D221F353FF542"/>
          </w:pPr>
          <w:r>
            <w:rPr>
              <w:rStyle w:val="PlaceholderText"/>
            </w:rPr>
            <w:t>Click or tap here to enter text.</w:t>
          </w:r>
        </w:p>
      </w:docPartBody>
    </w:docPart>
    <w:docPart>
      <w:docPartPr>
        <w:name w:val="52255340D8A7441CA54F370E5B47A544"/>
        <w:category>
          <w:name w:val="General"/>
          <w:gallery w:val="placeholder"/>
        </w:category>
        <w:types>
          <w:type w:val="bbPlcHdr"/>
        </w:types>
        <w:behaviors>
          <w:behavior w:val="content"/>
        </w:behaviors>
        <w:guid w:val="{7763EE94-854E-45A0-B6D1-D816DC25F4C0}"/>
      </w:docPartPr>
      <w:docPartBody>
        <w:p w:rsidR="00000000" w:rsidRDefault="004E6312" w:rsidP="004E6312">
          <w:pPr>
            <w:pStyle w:val="52255340D8A7441CA54F370E5B47A544"/>
          </w:pPr>
          <w:r>
            <w:rPr>
              <w:rStyle w:val="PlaceholderText"/>
            </w:rPr>
            <w:t>Click or tap here to enter text.</w:t>
          </w:r>
        </w:p>
      </w:docPartBody>
    </w:docPart>
    <w:docPart>
      <w:docPartPr>
        <w:name w:val="752887CB2FCE4C3B840165E00B4A5A73"/>
        <w:category>
          <w:name w:val="General"/>
          <w:gallery w:val="placeholder"/>
        </w:category>
        <w:types>
          <w:type w:val="bbPlcHdr"/>
        </w:types>
        <w:behaviors>
          <w:behavior w:val="content"/>
        </w:behaviors>
        <w:guid w:val="{D0F899D3-07FE-4273-9527-EAFAD7C08112}"/>
      </w:docPartPr>
      <w:docPartBody>
        <w:p w:rsidR="00000000" w:rsidRDefault="004E6312" w:rsidP="004E6312">
          <w:pPr>
            <w:pStyle w:val="752887CB2FCE4C3B840165E00B4A5A73"/>
          </w:pPr>
          <w:r>
            <w:rPr>
              <w:rStyle w:val="PlaceholderText"/>
            </w:rPr>
            <w:t>Click or tap here to enter text.</w:t>
          </w:r>
        </w:p>
      </w:docPartBody>
    </w:docPart>
    <w:docPart>
      <w:docPartPr>
        <w:name w:val="39F1516BCDBE433A9413CA3E4755C10A"/>
        <w:category>
          <w:name w:val="General"/>
          <w:gallery w:val="placeholder"/>
        </w:category>
        <w:types>
          <w:type w:val="bbPlcHdr"/>
        </w:types>
        <w:behaviors>
          <w:behavior w:val="content"/>
        </w:behaviors>
        <w:guid w:val="{688AFC0C-959B-4E69-B32F-88E7AB9BC9A9}"/>
      </w:docPartPr>
      <w:docPartBody>
        <w:p w:rsidR="00000000" w:rsidRDefault="004E6312" w:rsidP="004E6312">
          <w:pPr>
            <w:pStyle w:val="39F1516BCDBE433A9413CA3E4755C10A"/>
          </w:pPr>
          <w:r>
            <w:rPr>
              <w:rStyle w:val="PlaceholderText"/>
            </w:rPr>
            <w:t>Click or tap here to enter text.</w:t>
          </w:r>
        </w:p>
      </w:docPartBody>
    </w:docPart>
    <w:docPart>
      <w:docPartPr>
        <w:name w:val="0734A958887F4E9CB12287ED4EEE04E6"/>
        <w:category>
          <w:name w:val="General"/>
          <w:gallery w:val="placeholder"/>
        </w:category>
        <w:types>
          <w:type w:val="bbPlcHdr"/>
        </w:types>
        <w:behaviors>
          <w:behavior w:val="content"/>
        </w:behaviors>
        <w:guid w:val="{7C20DA74-276B-4161-BFB4-40022C4B7877}"/>
      </w:docPartPr>
      <w:docPartBody>
        <w:p w:rsidR="00000000" w:rsidRDefault="004E6312" w:rsidP="004E6312">
          <w:pPr>
            <w:pStyle w:val="0734A958887F4E9CB12287ED4EEE04E6"/>
          </w:pPr>
          <w:r>
            <w:rPr>
              <w:rStyle w:val="PlaceholderText"/>
            </w:rPr>
            <w:t>Click or tap here to enter text.</w:t>
          </w:r>
        </w:p>
      </w:docPartBody>
    </w:docPart>
    <w:docPart>
      <w:docPartPr>
        <w:name w:val="0B4ED975A43148319F734735E058283C"/>
        <w:category>
          <w:name w:val="General"/>
          <w:gallery w:val="placeholder"/>
        </w:category>
        <w:types>
          <w:type w:val="bbPlcHdr"/>
        </w:types>
        <w:behaviors>
          <w:behavior w:val="content"/>
        </w:behaviors>
        <w:guid w:val="{E287C646-145E-48DE-A42D-74C179C60454}"/>
      </w:docPartPr>
      <w:docPartBody>
        <w:p w:rsidR="00000000" w:rsidRDefault="004E6312" w:rsidP="004E6312">
          <w:pPr>
            <w:pStyle w:val="0B4ED975A43148319F734735E058283C"/>
          </w:pPr>
          <w:r>
            <w:rPr>
              <w:rStyle w:val="PlaceholderText"/>
            </w:rPr>
            <w:t>Click or tap here to enter text.</w:t>
          </w:r>
        </w:p>
      </w:docPartBody>
    </w:docPart>
    <w:docPart>
      <w:docPartPr>
        <w:name w:val="A441714584084BE9AF199793F6095609"/>
        <w:category>
          <w:name w:val="General"/>
          <w:gallery w:val="placeholder"/>
        </w:category>
        <w:types>
          <w:type w:val="bbPlcHdr"/>
        </w:types>
        <w:behaviors>
          <w:behavior w:val="content"/>
        </w:behaviors>
        <w:guid w:val="{ED8E93B1-960C-4533-A036-E618CE61E7D0}"/>
      </w:docPartPr>
      <w:docPartBody>
        <w:p w:rsidR="00000000" w:rsidRDefault="004E6312" w:rsidP="004E6312">
          <w:pPr>
            <w:pStyle w:val="A441714584084BE9AF199793F6095609"/>
          </w:pPr>
          <w:r>
            <w:rPr>
              <w:rStyle w:val="PlaceholderText"/>
            </w:rPr>
            <w:t>Click or tap here to enter text.</w:t>
          </w:r>
        </w:p>
      </w:docPartBody>
    </w:docPart>
    <w:docPart>
      <w:docPartPr>
        <w:name w:val="87A3923F82EF489A98D836CCC61F7FAD"/>
        <w:category>
          <w:name w:val="General"/>
          <w:gallery w:val="placeholder"/>
        </w:category>
        <w:types>
          <w:type w:val="bbPlcHdr"/>
        </w:types>
        <w:behaviors>
          <w:behavior w:val="content"/>
        </w:behaviors>
        <w:guid w:val="{C1505642-7965-43F8-B8D7-BDDD814B8864}"/>
      </w:docPartPr>
      <w:docPartBody>
        <w:p w:rsidR="00000000" w:rsidRDefault="004E6312" w:rsidP="004E6312">
          <w:pPr>
            <w:pStyle w:val="87A3923F82EF489A98D836CCC61F7FA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d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12"/>
    <w:rsid w:val="004E6312"/>
    <w:rsid w:val="00E3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312"/>
  </w:style>
  <w:style w:type="paragraph" w:customStyle="1" w:styleId="4F94AA1307E249C0A401B3F1CF7383AB">
    <w:name w:val="4F94AA1307E249C0A401B3F1CF7383AB"/>
    <w:rsid w:val="004E6312"/>
  </w:style>
  <w:style w:type="paragraph" w:customStyle="1" w:styleId="ABDAA79FF8A54164B65D221F353FF542">
    <w:name w:val="ABDAA79FF8A54164B65D221F353FF542"/>
    <w:rsid w:val="004E6312"/>
  </w:style>
  <w:style w:type="paragraph" w:customStyle="1" w:styleId="52255340D8A7441CA54F370E5B47A544">
    <w:name w:val="52255340D8A7441CA54F370E5B47A544"/>
    <w:rsid w:val="004E6312"/>
  </w:style>
  <w:style w:type="paragraph" w:customStyle="1" w:styleId="752887CB2FCE4C3B840165E00B4A5A73">
    <w:name w:val="752887CB2FCE4C3B840165E00B4A5A73"/>
    <w:rsid w:val="004E6312"/>
  </w:style>
  <w:style w:type="paragraph" w:customStyle="1" w:styleId="39F1516BCDBE433A9413CA3E4755C10A">
    <w:name w:val="39F1516BCDBE433A9413CA3E4755C10A"/>
    <w:rsid w:val="004E6312"/>
  </w:style>
  <w:style w:type="paragraph" w:customStyle="1" w:styleId="0734A958887F4E9CB12287ED4EEE04E6">
    <w:name w:val="0734A958887F4E9CB12287ED4EEE04E6"/>
    <w:rsid w:val="004E6312"/>
  </w:style>
  <w:style w:type="paragraph" w:customStyle="1" w:styleId="0B4ED975A43148319F734735E058283C">
    <w:name w:val="0B4ED975A43148319F734735E058283C"/>
    <w:rsid w:val="004E6312"/>
  </w:style>
  <w:style w:type="paragraph" w:customStyle="1" w:styleId="A441714584084BE9AF199793F6095609">
    <w:name w:val="A441714584084BE9AF199793F6095609"/>
    <w:rsid w:val="004E6312"/>
  </w:style>
  <w:style w:type="paragraph" w:customStyle="1" w:styleId="87A3923F82EF489A98D836CCC61F7FAD">
    <w:name w:val="87A3923F82EF489A98D836CCC61F7FAD"/>
    <w:rsid w:val="004E6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05_NewClassic-Letter">
  <a:themeElements>
    <a:clrScheme name="05_NewClassic-Letter">
      <a:dk1>
        <a:srgbClr val="000000"/>
      </a:dk1>
      <a:lt1>
        <a:srgbClr val="FFFFFF"/>
      </a:lt1>
      <a:dk2>
        <a:srgbClr val="5B5854"/>
      </a:dk2>
      <a:lt2>
        <a:srgbClr val="C9C3BA"/>
      </a:lt2>
      <a:accent1>
        <a:srgbClr val="5CB1AB"/>
      </a:accent1>
      <a:accent2>
        <a:srgbClr val="8FAD4B"/>
      </a:accent2>
      <a:accent3>
        <a:srgbClr val="FFD84A"/>
      </a:accent3>
      <a:accent4>
        <a:srgbClr val="F7825C"/>
      </a:accent4>
      <a:accent5>
        <a:srgbClr val="958BBD"/>
      </a:accent5>
      <a:accent6>
        <a:srgbClr val="A3917D"/>
      </a:accent6>
      <a:hlink>
        <a:srgbClr val="0000FF"/>
      </a:hlink>
      <a:folHlink>
        <a:srgbClr val="FF00FF"/>
      </a:folHlink>
    </a:clrScheme>
    <a:fontScheme name="05_NewClassic-Letter">
      <a:majorFont>
        <a:latin typeface="Didot"/>
        <a:ea typeface="Didot"/>
        <a:cs typeface="Didot"/>
      </a:majorFont>
      <a:minorFont>
        <a:latin typeface="Didot"/>
        <a:ea typeface="Didot"/>
        <a:cs typeface="Didot"/>
      </a:minorFont>
    </a:fontScheme>
    <a:fmtScheme name="05_NewClassic-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chemeClr val="accent6">
              <a:satOff val="3260"/>
              <a:lumOff val="-27490"/>
              <a:alpha val="50000"/>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40000"/>
          </a:lnSpc>
          <a:spcBef>
            <a:spcPts val="900"/>
          </a:spcBef>
          <a:spcAft>
            <a:spcPts val="0"/>
          </a:spcAft>
          <a:buClrTx/>
          <a:buSzTx/>
          <a:buFontTx/>
          <a:buNone/>
          <a:tabLst/>
          <a:defRPr kumimoji="0" sz="1000" b="0" i="0" u="none" strike="noStrike" cap="none" spc="0" normalizeH="0" baseline="0">
            <a:ln>
              <a:noFill/>
            </a:ln>
            <a:solidFill>
              <a:schemeClr val="accent6">
                <a:satOff val="3260"/>
                <a:lumOff val="-27490"/>
              </a:schemeClr>
            </a:solidFill>
            <a:effectLst/>
            <a:uFillTx/>
            <a:latin typeface="Hoefler Text"/>
            <a:ea typeface="Hoefler Text"/>
            <a:cs typeface="Hoefler Text"/>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49F1-090E-400D-B200-30AD611B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onier, Nicole - CANPB (Nikki)</dc:creator>
  <cp:lastModifiedBy>Moelter, Kristina M - CANPB</cp:lastModifiedBy>
  <cp:revision>6</cp:revision>
  <dcterms:created xsi:type="dcterms:W3CDTF">2021-01-04T15:47:00Z</dcterms:created>
  <dcterms:modified xsi:type="dcterms:W3CDTF">2021-01-04T15:51:00Z</dcterms:modified>
</cp:coreProperties>
</file>